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6EAF" w:rsidRDefault="00B26EAF" w:rsidP="004B42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B26EAF" w:rsidRDefault="00B26EAF" w:rsidP="004B42C6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B26EAF" w:rsidRDefault="00B26EAF" w:rsidP="004B42C6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B26EAF" w:rsidRDefault="00B26EAF" w:rsidP="004B42C6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B26EAF" w:rsidP="004B42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DD4342" w:rsidRDefault="00D506A8" w:rsidP="00DD4342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71FBB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DD4342">
        <w:rPr>
          <w:rFonts w:ascii="Times New Roman" w:hAnsi="Times New Roman" w:cs="Times New Roman"/>
          <w:bCs w:val="0"/>
          <w:sz w:val="28"/>
          <w:szCs w:val="28"/>
        </w:rPr>
        <w:t>0</w:t>
      </w:r>
      <w:r w:rsidR="002F359B">
        <w:rPr>
          <w:rFonts w:ascii="Times New Roman" w:hAnsi="Times New Roman" w:cs="Times New Roman"/>
          <w:bCs w:val="0"/>
          <w:sz w:val="28"/>
          <w:szCs w:val="28"/>
        </w:rPr>
        <w:t>7</w:t>
      </w:r>
      <w:r w:rsidR="00DD4342">
        <w:rPr>
          <w:rFonts w:ascii="Times New Roman" w:hAnsi="Times New Roman" w:cs="Times New Roman"/>
          <w:bCs w:val="0"/>
          <w:sz w:val="28"/>
          <w:szCs w:val="28"/>
        </w:rPr>
        <w:t>.202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E7153F" w:rsidRDefault="006F40DB" w:rsidP="006F40DB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D523EA">
              <w:rPr>
                <w:b/>
                <w:snapToGrid w:val="0"/>
                <w:sz w:val="28"/>
                <w:szCs w:val="28"/>
                <w:u w:val="single"/>
              </w:rPr>
              <w:t>Програма інформатизації Ніжинської міської територіа</w:t>
            </w:r>
            <w:r w:rsidR="00E7153F">
              <w:rPr>
                <w:b/>
                <w:snapToGrid w:val="0"/>
                <w:sz w:val="28"/>
                <w:szCs w:val="28"/>
                <w:u w:val="single"/>
              </w:rPr>
              <w:t>льної громади на 2024-2026 роки</w:t>
            </w:r>
            <w:r w:rsidRPr="00D523EA">
              <w:rPr>
                <w:b/>
                <w:snapToGrid w:val="0"/>
                <w:sz w:val="28"/>
                <w:szCs w:val="28"/>
                <w:u w:val="single"/>
              </w:rPr>
              <w:t xml:space="preserve"> </w:t>
            </w:r>
          </w:p>
          <w:p w:rsidR="00D506A8" w:rsidRPr="006F40DB" w:rsidRDefault="006F40DB" w:rsidP="006F40DB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D523EA">
              <w:rPr>
                <w:b/>
                <w:snapToGrid w:val="0"/>
                <w:sz w:val="28"/>
                <w:szCs w:val="28"/>
                <w:u w:val="single"/>
              </w:rPr>
              <w:t xml:space="preserve">затверджена Рішенням Ніжинської міської ради   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VI</w:t>
            </w:r>
            <w:r w:rsidRPr="00D523EA">
              <w:rPr>
                <w:b/>
                <w:sz w:val="28"/>
                <w:szCs w:val="28"/>
                <w:u w:val="single"/>
              </w:rPr>
              <w:t>І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D523EA">
              <w:rPr>
                <w:b/>
                <w:sz w:val="28"/>
                <w:szCs w:val="28"/>
                <w:u w:val="single"/>
              </w:rPr>
              <w:t xml:space="preserve"> скликання  </w:t>
            </w:r>
            <w:r w:rsidRPr="00D523EA">
              <w:rPr>
                <w:b/>
                <w:bCs/>
                <w:sz w:val="28"/>
                <w:szCs w:val="28"/>
                <w:u w:val="single"/>
              </w:rPr>
              <w:t>від 08.02.2024р. №94-36/2024</w:t>
            </w:r>
            <w:r w:rsidRPr="00D523EA"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 xml:space="preserve"> зі змінами внесеними рішенням міської ради №44-42/2024 від 20.11.2024р.</w:t>
            </w:r>
            <w:r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>, №7-46/2025 від 24.04.2025р</w:t>
            </w:r>
            <w:r w:rsidR="00B73EE9"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>, № 30-50/2025 від 09.10.2025 року, № 21-52/2025 від 24.12.2025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</w:t>
            </w:r>
            <w:r w:rsidR="004B42C6">
              <w:rPr>
                <w:b/>
                <w:snapToGrid w:val="0"/>
                <w:u w:val="single"/>
              </w:rPr>
              <w:t>Р</w:t>
            </w:r>
            <w:r w:rsidR="001A57F0">
              <w:rPr>
                <w:b/>
                <w:snapToGrid w:val="0"/>
                <w:u w:val="single"/>
              </w:rPr>
              <w:t>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F359B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C84A76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4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84A7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08" w:rsidRPr="00DD4342" w:rsidRDefault="002F359B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3 76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2F359B" w:rsidRDefault="002F359B" w:rsidP="002F359B">
            <w:pPr>
              <w:pStyle w:val="ac"/>
              <w:numPr>
                <w:ilvl w:val="0"/>
                <w:numId w:val="3"/>
              </w:num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2F359B">
              <w:rPr>
                <w:rStyle w:val="spelle"/>
                <w:snapToGrid w:val="0"/>
                <w:sz w:val="20"/>
                <w:szCs w:val="20"/>
              </w:rPr>
              <w:t>76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2F359B" w:rsidRDefault="002F359B" w:rsidP="002F359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Pr="002F359B">
              <w:rPr>
                <w:rStyle w:val="spelle"/>
                <w:snapToGrid w:val="0"/>
                <w:sz w:val="20"/>
                <w:szCs w:val="20"/>
              </w:rPr>
              <w:t>46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232</w:t>
            </w:r>
            <w:r w:rsidRPr="002F359B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2F359B" w:rsidP="00DD43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6 23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B3C8E" w:rsidRDefault="006415D5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2"/>
        <w:gridCol w:w="1943"/>
        <w:gridCol w:w="1556"/>
        <w:gridCol w:w="1140"/>
        <w:gridCol w:w="1184"/>
        <w:gridCol w:w="1116"/>
        <w:gridCol w:w="6"/>
        <w:gridCol w:w="998"/>
        <w:gridCol w:w="6622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6F40DB" w:rsidP="00C7623C">
            <w:pPr>
              <w:jc w:val="center"/>
              <w:rPr>
                <w:rStyle w:val="grame"/>
                <w:snapToGrid w:val="0"/>
              </w:rPr>
            </w:pPr>
            <w:proofErr w:type="spellStart"/>
            <w:r w:rsidRPr="002338A2">
              <w:rPr>
                <w:color w:val="000000"/>
                <w:sz w:val="20"/>
                <w:lang w:val="ru-RU"/>
              </w:rPr>
              <w:t>Технічне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забезпечення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процесів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інформатизації</w:t>
            </w:r>
            <w:proofErr w:type="spellEnd"/>
          </w:p>
        </w:tc>
        <w:tc>
          <w:tcPr>
            <w:tcW w:w="1558" w:type="dxa"/>
            <w:vAlign w:val="center"/>
          </w:tcPr>
          <w:p w:rsidR="006B78CA" w:rsidRDefault="006B78CA" w:rsidP="006B78C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B78CA" w:rsidRPr="00C13BAD" w:rsidRDefault="006B78CA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B78CA" w:rsidRPr="00964927" w:rsidRDefault="00BE0159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6B78CA">
              <w:rPr>
                <w:sz w:val="18"/>
                <w:szCs w:val="18"/>
              </w:rPr>
              <w:t> 000,00</w:t>
            </w:r>
          </w:p>
        </w:tc>
        <w:tc>
          <w:tcPr>
            <w:tcW w:w="1186" w:type="dxa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6B78CA" w:rsidRPr="00964927" w:rsidRDefault="002F359B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300,00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BE0159" w:rsidRDefault="007576BD" w:rsidP="00BE0159">
            <w:pPr>
              <w:pStyle w:val="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359B">
              <w:rPr>
                <w:sz w:val="22"/>
                <w:szCs w:val="22"/>
              </w:rPr>
              <w:t xml:space="preserve">Придбання та встановлення комп’ютерного обладнання в зборі у кількості 3 шт. у </w:t>
            </w:r>
            <w:proofErr w:type="spellStart"/>
            <w:r w:rsidR="002F359B">
              <w:rPr>
                <w:sz w:val="22"/>
                <w:szCs w:val="22"/>
              </w:rPr>
              <w:t>ФОП</w:t>
            </w:r>
            <w:proofErr w:type="spellEnd"/>
            <w:r w:rsidR="002F359B">
              <w:rPr>
                <w:sz w:val="22"/>
                <w:szCs w:val="22"/>
              </w:rPr>
              <w:t xml:space="preserve">  </w:t>
            </w:r>
            <w:proofErr w:type="spellStart"/>
            <w:r w:rsidR="002F359B">
              <w:rPr>
                <w:sz w:val="22"/>
                <w:szCs w:val="22"/>
              </w:rPr>
              <w:t>Насібов</w:t>
            </w:r>
            <w:proofErr w:type="spellEnd"/>
            <w:r w:rsidR="002F359B">
              <w:rPr>
                <w:sz w:val="22"/>
                <w:szCs w:val="22"/>
              </w:rPr>
              <w:t xml:space="preserve"> Р.Ю.</w:t>
            </w: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ED668C" w:rsidRPr="006B78CA" w:rsidRDefault="006F40DB" w:rsidP="001A57F0">
            <w:pPr>
              <w:jc w:val="center"/>
              <w:rPr>
                <w:snapToGrid w:val="0"/>
                <w:lang w:val="ru-RU"/>
              </w:rPr>
            </w:pPr>
            <w:r w:rsidRPr="002338A2">
              <w:rPr>
                <w:sz w:val="20"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6F40DB" w:rsidP="00722247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BE0159">
              <w:rPr>
                <w:sz w:val="20"/>
                <w:szCs w:val="20"/>
                <w:lang w:val="ru-RU"/>
              </w:rPr>
              <w:t>5</w:t>
            </w:r>
            <w:r w:rsidR="006B78CA">
              <w:rPr>
                <w:sz w:val="20"/>
                <w:szCs w:val="20"/>
                <w:lang w:val="ru-RU"/>
              </w:rPr>
              <w:t> </w:t>
            </w:r>
            <w:r w:rsidR="00722247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DD4342" w:rsidRDefault="002F359B" w:rsidP="0093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8</w:t>
            </w:r>
            <w:r w:rsidR="008B7AB3">
              <w:rPr>
                <w:sz w:val="20"/>
                <w:szCs w:val="20"/>
              </w:rPr>
              <w:t>,00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671FBB" w:rsidRPr="006415D5" w:rsidRDefault="006B78CA" w:rsidP="00671FBB">
            <w:pPr>
              <w:jc w:val="center"/>
              <w:rPr>
                <w:sz w:val="22"/>
                <w:szCs w:val="22"/>
                <w:shd w:val="clear" w:color="auto" w:fill="EEEEEE"/>
              </w:rPr>
            </w:pPr>
            <w:r w:rsidRPr="006415D5">
              <w:rPr>
                <w:snapToGrid w:val="0"/>
                <w:sz w:val="22"/>
                <w:szCs w:val="22"/>
              </w:rPr>
              <w:t>О</w:t>
            </w:r>
            <w:r w:rsidR="00506DF9" w:rsidRPr="006415D5">
              <w:rPr>
                <w:snapToGrid w:val="0"/>
                <w:sz w:val="22"/>
                <w:szCs w:val="22"/>
              </w:rPr>
              <w:t xml:space="preserve">плата послуг  </w:t>
            </w:r>
            <w:r w:rsidR="003A5A27" w:rsidRPr="006415D5">
              <w:rPr>
                <w:snapToGrid w:val="0"/>
                <w:sz w:val="22"/>
                <w:szCs w:val="22"/>
              </w:rPr>
              <w:t>Інтернет</w:t>
            </w:r>
            <w:r w:rsidR="00506DF9" w:rsidRPr="006415D5">
              <w:rPr>
                <w:snapToGrid w:val="0"/>
                <w:sz w:val="22"/>
                <w:szCs w:val="22"/>
              </w:rPr>
              <w:t xml:space="preserve"> - </w:t>
            </w:r>
            <w:r w:rsidR="00506DF9" w:rsidRPr="006415D5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2F359B">
              <w:rPr>
                <w:snapToGrid w:val="0"/>
                <w:sz w:val="22"/>
                <w:szCs w:val="22"/>
                <w:lang w:val="ru-RU"/>
              </w:rPr>
              <w:t>9 2</w:t>
            </w:r>
            <w:r w:rsidR="00BE0159">
              <w:rPr>
                <w:snapToGrid w:val="0"/>
                <w:sz w:val="22"/>
                <w:szCs w:val="22"/>
                <w:lang w:val="ru-RU"/>
              </w:rPr>
              <w:t>00,00</w:t>
            </w:r>
            <w:r w:rsidR="007576BD" w:rsidRPr="006415D5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732F0D" w:rsidRPr="006415D5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B146F0" w:rsidRPr="006415D5">
              <w:rPr>
                <w:snapToGrid w:val="0"/>
                <w:sz w:val="22"/>
                <w:szCs w:val="22"/>
              </w:rPr>
              <w:t xml:space="preserve">грн., </w:t>
            </w:r>
            <w:r w:rsidR="00506DF9" w:rsidRPr="006415D5">
              <w:rPr>
                <w:snapToGrid w:val="0"/>
                <w:sz w:val="22"/>
                <w:szCs w:val="22"/>
              </w:rPr>
              <w:t xml:space="preserve"> </w:t>
            </w:r>
            <w:r w:rsidR="00732F0D" w:rsidRPr="006415D5">
              <w:rPr>
                <w:snapToGrid w:val="0"/>
                <w:sz w:val="22"/>
                <w:szCs w:val="22"/>
              </w:rPr>
              <w:t xml:space="preserve"> </w:t>
            </w:r>
            <w:r w:rsidR="00732F0D" w:rsidRPr="006415D5">
              <w:rPr>
                <w:sz w:val="22"/>
                <w:szCs w:val="22"/>
                <w:shd w:val="clear" w:color="auto" w:fill="FFFFFF"/>
              </w:rPr>
              <w:t> </w:t>
            </w:r>
            <w:r w:rsidR="00FA1619">
              <w:rPr>
                <w:sz w:val="22"/>
                <w:szCs w:val="22"/>
                <w:shd w:val="clear" w:color="auto" w:fill="EEEEEE"/>
              </w:rPr>
              <w:t>п</w:t>
            </w:r>
            <w:r w:rsidR="00671FBB" w:rsidRPr="006415D5">
              <w:rPr>
                <w:sz w:val="22"/>
                <w:szCs w:val="22"/>
                <w:shd w:val="clear" w:color="auto" w:fill="EEEEEE"/>
              </w:rPr>
              <w:t>ослуги з адміністрування програмного забезпечення</w:t>
            </w:r>
            <w:r w:rsidR="006415D5" w:rsidRPr="006415D5">
              <w:rPr>
                <w:sz w:val="22"/>
                <w:szCs w:val="22"/>
                <w:shd w:val="clear" w:color="auto" w:fill="EEEEEE"/>
              </w:rPr>
              <w:t xml:space="preserve">, </w:t>
            </w:r>
            <w:r w:rsidR="006415D5" w:rsidRPr="006415D5">
              <w:rPr>
                <w:sz w:val="22"/>
                <w:szCs w:val="22"/>
                <w:shd w:val="clear" w:color="auto" w:fill="FFFFFF"/>
              </w:rPr>
              <w:t xml:space="preserve">встановлення та налагодження </w:t>
            </w:r>
            <w:proofErr w:type="spellStart"/>
            <w:r w:rsidR="006415D5" w:rsidRPr="006415D5">
              <w:rPr>
                <w:sz w:val="22"/>
                <w:szCs w:val="22"/>
                <w:shd w:val="clear" w:color="auto" w:fill="FFFFFF"/>
              </w:rPr>
              <w:t>спецiального</w:t>
            </w:r>
            <w:proofErr w:type="spellEnd"/>
            <w:r w:rsidR="006415D5" w:rsidRPr="006415D5">
              <w:rPr>
                <w:sz w:val="22"/>
                <w:szCs w:val="22"/>
                <w:shd w:val="clear" w:color="auto" w:fill="FFFFFF"/>
              </w:rPr>
              <w:t xml:space="preserve"> програмного забезпечення</w:t>
            </w:r>
            <w:r w:rsidR="006415D5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ED668C" w:rsidRPr="006415D5" w:rsidRDefault="002F359B" w:rsidP="00BE0159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shd w:val="clear" w:color="auto" w:fill="EEEEEE"/>
              </w:rPr>
              <w:t>1 268,00</w:t>
            </w:r>
            <w:r w:rsidR="006415D5" w:rsidRPr="006415D5">
              <w:rPr>
                <w:sz w:val="22"/>
                <w:szCs w:val="22"/>
                <w:shd w:val="clear" w:color="auto" w:fill="EEEEEE"/>
              </w:rPr>
              <w:t xml:space="preserve"> </w:t>
            </w:r>
            <w:proofErr w:type="spellStart"/>
            <w:r w:rsidR="006415D5" w:rsidRPr="006415D5">
              <w:rPr>
                <w:sz w:val="22"/>
                <w:szCs w:val="22"/>
                <w:shd w:val="clear" w:color="auto" w:fill="EEEEEE"/>
              </w:rPr>
              <w:t>грн</w:t>
            </w:r>
            <w:proofErr w:type="spellEnd"/>
            <w:r w:rsidR="006415D5" w:rsidRPr="006415D5">
              <w:rPr>
                <w:sz w:val="22"/>
                <w:szCs w:val="22"/>
                <w:shd w:val="clear" w:color="auto" w:fill="EEEEEE"/>
              </w:rPr>
              <w:t xml:space="preserve">  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415D5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BE0159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BE0159" w:rsidRDefault="005A4A0F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BF67E3" w:rsidRPr="006B78CA">
              <w:rPr>
                <w:b/>
                <w:sz w:val="24"/>
                <w:szCs w:val="24"/>
                <w:lang w:val="en-US"/>
              </w:rPr>
              <w:t> </w:t>
            </w:r>
            <w:r w:rsidR="00BF67E3" w:rsidRPr="00BE0159">
              <w:rPr>
                <w:b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186" w:type="dxa"/>
            <w:vAlign w:val="center"/>
          </w:tcPr>
          <w:p w:rsidR="00BF67E3" w:rsidRPr="00BE0159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DD4342" w:rsidRDefault="002F359B" w:rsidP="0048375D">
            <w:pPr>
              <w:rPr>
                <w:b/>
              </w:rPr>
            </w:pPr>
            <w:r>
              <w:rPr>
                <w:b/>
              </w:rPr>
              <w:t>93 768,00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BE0159" w:rsidRDefault="006355B6" w:rsidP="009D45D9">
      <w:pPr>
        <w:rPr>
          <w:lang w:val="ru-RU"/>
        </w:rPr>
      </w:pPr>
    </w:p>
    <w:p w:rsidR="00F65ADC" w:rsidRPr="00BE0159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625F5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4D6" w:rsidRDefault="00F634D6" w:rsidP="001C199B">
      <w:r>
        <w:separator/>
      </w:r>
    </w:p>
  </w:endnote>
  <w:endnote w:type="continuationSeparator" w:id="0">
    <w:p w:rsidR="00F634D6" w:rsidRDefault="00F634D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9612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9612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F34B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4D6" w:rsidRDefault="00F634D6" w:rsidP="001C199B">
      <w:r>
        <w:separator/>
      </w:r>
    </w:p>
  </w:footnote>
  <w:footnote w:type="continuationSeparator" w:id="0">
    <w:p w:rsidR="00F634D6" w:rsidRDefault="00F634D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D030A"/>
    <w:multiLevelType w:val="hybridMultilevel"/>
    <w:tmpl w:val="C576D7C2"/>
    <w:lvl w:ilvl="0" w:tplc="C1522320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56BF6"/>
    <w:multiLevelType w:val="hybridMultilevel"/>
    <w:tmpl w:val="F3BCFD2A"/>
    <w:lvl w:ilvl="0" w:tplc="D49CF9D4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11CF9"/>
    <w:multiLevelType w:val="hybridMultilevel"/>
    <w:tmpl w:val="61AED3FE"/>
    <w:lvl w:ilvl="0" w:tplc="C2DAA264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1C614D"/>
    <w:rsid w:val="001F532E"/>
    <w:rsid w:val="002062F8"/>
    <w:rsid w:val="00214936"/>
    <w:rsid w:val="00226185"/>
    <w:rsid w:val="002327F3"/>
    <w:rsid w:val="002349AB"/>
    <w:rsid w:val="00234E7E"/>
    <w:rsid w:val="00247AA9"/>
    <w:rsid w:val="0025589C"/>
    <w:rsid w:val="0026523E"/>
    <w:rsid w:val="00270D73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359B"/>
    <w:rsid w:val="002F4318"/>
    <w:rsid w:val="002F5F32"/>
    <w:rsid w:val="00313CC1"/>
    <w:rsid w:val="00313EAE"/>
    <w:rsid w:val="00316271"/>
    <w:rsid w:val="00330475"/>
    <w:rsid w:val="003334FD"/>
    <w:rsid w:val="003335FE"/>
    <w:rsid w:val="00336208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0A8D"/>
    <w:rsid w:val="003C5562"/>
    <w:rsid w:val="003C7B88"/>
    <w:rsid w:val="003D1449"/>
    <w:rsid w:val="003D3919"/>
    <w:rsid w:val="003D480B"/>
    <w:rsid w:val="003D4C1B"/>
    <w:rsid w:val="003E116B"/>
    <w:rsid w:val="003E1B53"/>
    <w:rsid w:val="003E4B41"/>
    <w:rsid w:val="003E5DCC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8375D"/>
    <w:rsid w:val="004A64B8"/>
    <w:rsid w:val="004B3927"/>
    <w:rsid w:val="004B42C6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1F23"/>
    <w:rsid w:val="00534365"/>
    <w:rsid w:val="0053528F"/>
    <w:rsid w:val="005707F8"/>
    <w:rsid w:val="00580418"/>
    <w:rsid w:val="005831D1"/>
    <w:rsid w:val="00583CB5"/>
    <w:rsid w:val="00586D66"/>
    <w:rsid w:val="005A4A0F"/>
    <w:rsid w:val="005A4AC8"/>
    <w:rsid w:val="005A61B7"/>
    <w:rsid w:val="005B2C0E"/>
    <w:rsid w:val="005B389B"/>
    <w:rsid w:val="005C0995"/>
    <w:rsid w:val="005C21AA"/>
    <w:rsid w:val="005C40E6"/>
    <w:rsid w:val="005C4924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25F5A"/>
    <w:rsid w:val="006355B6"/>
    <w:rsid w:val="006415D5"/>
    <w:rsid w:val="00656B84"/>
    <w:rsid w:val="00657327"/>
    <w:rsid w:val="00662874"/>
    <w:rsid w:val="0067189E"/>
    <w:rsid w:val="00671FBB"/>
    <w:rsid w:val="00673B7D"/>
    <w:rsid w:val="00684704"/>
    <w:rsid w:val="00685F89"/>
    <w:rsid w:val="00695871"/>
    <w:rsid w:val="006B2B1F"/>
    <w:rsid w:val="006B740C"/>
    <w:rsid w:val="006B767C"/>
    <w:rsid w:val="006B78CA"/>
    <w:rsid w:val="006C5253"/>
    <w:rsid w:val="006D1A58"/>
    <w:rsid w:val="006D7C3B"/>
    <w:rsid w:val="006E1228"/>
    <w:rsid w:val="006F0C71"/>
    <w:rsid w:val="006F40DB"/>
    <w:rsid w:val="006F7269"/>
    <w:rsid w:val="00700A27"/>
    <w:rsid w:val="00704F9D"/>
    <w:rsid w:val="0070549D"/>
    <w:rsid w:val="00706802"/>
    <w:rsid w:val="00713534"/>
    <w:rsid w:val="00722247"/>
    <w:rsid w:val="00722759"/>
    <w:rsid w:val="00732F0D"/>
    <w:rsid w:val="0074216C"/>
    <w:rsid w:val="007447E6"/>
    <w:rsid w:val="00753F75"/>
    <w:rsid w:val="007576BD"/>
    <w:rsid w:val="0078315B"/>
    <w:rsid w:val="00790D5B"/>
    <w:rsid w:val="007916B6"/>
    <w:rsid w:val="00797211"/>
    <w:rsid w:val="007A21CD"/>
    <w:rsid w:val="007A2EB8"/>
    <w:rsid w:val="007B1B5C"/>
    <w:rsid w:val="007B54E5"/>
    <w:rsid w:val="007B789A"/>
    <w:rsid w:val="007E3E3D"/>
    <w:rsid w:val="007E7860"/>
    <w:rsid w:val="0080692D"/>
    <w:rsid w:val="00811D23"/>
    <w:rsid w:val="00815E44"/>
    <w:rsid w:val="00844FD5"/>
    <w:rsid w:val="0085465F"/>
    <w:rsid w:val="008638B8"/>
    <w:rsid w:val="00875751"/>
    <w:rsid w:val="00875E81"/>
    <w:rsid w:val="008829BA"/>
    <w:rsid w:val="008859D5"/>
    <w:rsid w:val="0088625D"/>
    <w:rsid w:val="0089304F"/>
    <w:rsid w:val="008A18D5"/>
    <w:rsid w:val="008A2B33"/>
    <w:rsid w:val="008B7AB3"/>
    <w:rsid w:val="008C07AE"/>
    <w:rsid w:val="008C07CE"/>
    <w:rsid w:val="008C1485"/>
    <w:rsid w:val="008C29B9"/>
    <w:rsid w:val="008D1D60"/>
    <w:rsid w:val="008D3405"/>
    <w:rsid w:val="008D6600"/>
    <w:rsid w:val="008E05FE"/>
    <w:rsid w:val="008E391C"/>
    <w:rsid w:val="009021FB"/>
    <w:rsid w:val="009039F4"/>
    <w:rsid w:val="009120D3"/>
    <w:rsid w:val="00912E96"/>
    <w:rsid w:val="00934F31"/>
    <w:rsid w:val="009378ED"/>
    <w:rsid w:val="009404AF"/>
    <w:rsid w:val="00951C95"/>
    <w:rsid w:val="0095668A"/>
    <w:rsid w:val="009601AB"/>
    <w:rsid w:val="0096793A"/>
    <w:rsid w:val="00976676"/>
    <w:rsid w:val="009772E9"/>
    <w:rsid w:val="00981B94"/>
    <w:rsid w:val="009A10C4"/>
    <w:rsid w:val="009A4FDA"/>
    <w:rsid w:val="009B225D"/>
    <w:rsid w:val="009B26C9"/>
    <w:rsid w:val="009D432C"/>
    <w:rsid w:val="009D45D9"/>
    <w:rsid w:val="009E2DF7"/>
    <w:rsid w:val="009F34B4"/>
    <w:rsid w:val="00A06968"/>
    <w:rsid w:val="00A16540"/>
    <w:rsid w:val="00A2579B"/>
    <w:rsid w:val="00A4045C"/>
    <w:rsid w:val="00A46A17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B3C8E"/>
    <w:rsid w:val="00AC79E1"/>
    <w:rsid w:val="00AD4CCC"/>
    <w:rsid w:val="00AD790A"/>
    <w:rsid w:val="00AE2418"/>
    <w:rsid w:val="00AF3BD1"/>
    <w:rsid w:val="00AF477C"/>
    <w:rsid w:val="00B0307B"/>
    <w:rsid w:val="00B146F0"/>
    <w:rsid w:val="00B26EAF"/>
    <w:rsid w:val="00B334D1"/>
    <w:rsid w:val="00B448CA"/>
    <w:rsid w:val="00B614FD"/>
    <w:rsid w:val="00B67EB5"/>
    <w:rsid w:val="00B73EE9"/>
    <w:rsid w:val="00B763A9"/>
    <w:rsid w:val="00B769E1"/>
    <w:rsid w:val="00B77586"/>
    <w:rsid w:val="00B90AB2"/>
    <w:rsid w:val="00B96123"/>
    <w:rsid w:val="00BA0272"/>
    <w:rsid w:val="00BA4548"/>
    <w:rsid w:val="00BD3903"/>
    <w:rsid w:val="00BE0159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82966"/>
    <w:rsid w:val="00C84A76"/>
    <w:rsid w:val="00C901C4"/>
    <w:rsid w:val="00CA5161"/>
    <w:rsid w:val="00CA54CC"/>
    <w:rsid w:val="00CB0EFF"/>
    <w:rsid w:val="00CB13ED"/>
    <w:rsid w:val="00CB4872"/>
    <w:rsid w:val="00CC0355"/>
    <w:rsid w:val="00CC1C59"/>
    <w:rsid w:val="00CC68A8"/>
    <w:rsid w:val="00CD4739"/>
    <w:rsid w:val="00CE1153"/>
    <w:rsid w:val="00CE43FD"/>
    <w:rsid w:val="00CE5A68"/>
    <w:rsid w:val="00CF0F3D"/>
    <w:rsid w:val="00CF5FF9"/>
    <w:rsid w:val="00D00BEA"/>
    <w:rsid w:val="00D05EB6"/>
    <w:rsid w:val="00D07768"/>
    <w:rsid w:val="00D10092"/>
    <w:rsid w:val="00D11818"/>
    <w:rsid w:val="00D15CF2"/>
    <w:rsid w:val="00D17290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2F42"/>
    <w:rsid w:val="00DD31B7"/>
    <w:rsid w:val="00DD3903"/>
    <w:rsid w:val="00DD3CDF"/>
    <w:rsid w:val="00DD4342"/>
    <w:rsid w:val="00DE4536"/>
    <w:rsid w:val="00DE7156"/>
    <w:rsid w:val="00E234C3"/>
    <w:rsid w:val="00E36815"/>
    <w:rsid w:val="00E40A2B"/>
    <w:rsid w:val="00E50362"/>
    <w:rsid w:val="00E5169F"/>
    <w:rsid w:val="00E7153F"/>
    <w:rsid w:val="00E71AB1"/>
    <w:rsid w:val="00E73072"/>
    <w:rsid w:val="00E734C6"/>
    <w:rsid w:val="00E91F5D"/>
    <w:rsid w:val="00E94558"/>
    <w:rsid w:val="00E95DB7"/>
    <w:rsid w:val="00EA647D"/>
    <w:rsid w:val="00EB4BE5"/>
    <w:rsid w:val="00EB6411"/>
    <w:rsid w:val="00EB71BD"/>
    <w:rsid w:val="00EC2FAD"/>
    <w:rsid w:val="00ED36B7"/>
    <w:rsid w:val="00ED444D"/>
    <w:rsid w:val="00ED4AE9"/>
    <w:rsid w:val="00ED668C"/>
    <w:rsid w:val="00ED7F48"/>
    <w:rsid w:val="00EE3DF9"/>
    <w:rsid w:val="00EF1296"/>
    <w:rsid w:val="00EF5EBA"/>
    <w:rsid w:val="00EF6DA3"/>
    <w:rsid w:val="00F11AB3"/>
    <w:rsid w:val="00F15938"/>
    <w:rsid w:val="00F36C6A"/>
    <w:rsid w:val="00F3773C"/>
    <w:rsid w:val="00F44A4C"/>
    <w:rsid w:val="00F458F5"/>
    <w:rsid w:val="00F51F9C"/>
    <w:rsid w:val="00F603D1"/>
    <w:rsid w:val="00F634D6"/>
    <w:rsid w:val="00F65ADC"/>
    <w:rsid w:val="00F749C2"/>
    <w:rsid w:val="00FA1619"/>
    <w:rsid w:val="00FA1F00"/>
    <w:rsid w:val="00FB5529"/>
    <w:rsid w:val="00FC43AF"/>
    <w:rsid w:val="00FC4A30"/>
    <w:rsid w:val="00FE51A2"/>
    <w:rsid w:val="00FE771E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character" w:styleId="ab">
    <w:name w:val="Strong"/>
    <w:basedOn w:val="a0"/>
    <w:uiPriority w:val="22"/>
    <w:qFormat/>
    <w:rsid w:val="00CF5FF9"/>
    <w:rPr>
      <w:b/>
      <w:bCs/>
    </w:rPr>
  </w:style>
  <w:style w:type="paragraph" w:styleId="ac">
    <w:name w:val="List Paragraph"/>
    <w:basedOn w:val="a"/>
    <w:uiPriority w:val="34"/>
    <w:qFormat/>
    <w:rsid w:val="002F3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FFE6-53CC-45FF-8D45-08291310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8</cp:revision>
  <cp:lastPrinted>2023-07-06T13:27:00Z</cp:lastPrinted>
  <dcterms:created xsi:type="dcterms:W3CDTF">2022-04-06T06:17:00Z</dcterms:created>
  <dcterms:modified xsi:type="dcterms:W3CDTF">2026-07-02T11:58:00Z</dcterms:modified>
</cp:coreProperties>
</file>